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66"/>
        <w:gridCol w:w="1403"/>
        <w:gridCol w:w="1755"/>
        <w:gridCol w:w="1497"/>
        <w:gridCol w:w="1535"/>
        <w:gridCol w:w="1031"/>
        <w:gridCol w:w="937"/>
        <w:gridCol w:w="1061"/>
        <w:gridCol w:w="1559"/>
        <w:gridCol w:w="925"/>
        <w:gridCol w:w="1662"/>
      </w:tblGrid>
      <w:tr w:rsidR="005D3E2A" w:rsidTr="00BE1635">
        <w:trPr>
          <w:trHeight w:val="510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DA5324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RANCESC TARREGA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6.965.688-X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 xml:space="preserve">TRABAJO 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FF31CD" w:rsidP="00D86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B203A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827DD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827DD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DA5324" w:rsidRPr="001C49E6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FA567A">
              <w:tc>
                <w:tcPr>
                  <w:tcW w:w="983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FA567A">
              <w:tc>
                <w:tcPr>
                  <w:tcW w:w="1147" w:type="dxa"/>
                  <w:gridSpan w:val="3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ERT BACARDIT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5.858.469-B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FF31CD" w:rsidP="00D86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BF4F5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4E779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F1030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HECTOR FERRER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77.124.332-L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FF31CD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BF4F5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F1030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F1030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MARIO BENITEZ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5.882.787-H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FF31CD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BF4F5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EC0D5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A5324" w:rsidRPr="001C49E6">
              <w:rPr>
                <w:b/>
              </w:rPr>
              <w:t>:</w:t>
            </w:r>
            <w:r w:rsidR="00BE0F0D">
              <w:rPr>
                <w:b/>
              </w:rPr>
              <w:t>13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EC0D5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125D9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25D9" w:rsidRDefault="004B2C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MAGAÑA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25D9" w:rsidRDefault="004B2C5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856.393-B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25D9" w:rsidRPr="001C49E6" w:rsidRDefault="007125D9" w:rsidP="009D5E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25D9" w:rsidRPr="001C49E6" w:rsidRDefault="007125D9" w:rsidP="00841A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25D9" w:rsidRPr="001C49E6" w:rsidRDefault="007125D9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25D9" w:rsidRPr="001C49E6" w:rsidRDefault="00BF4F5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125D9" w:rsidRPr="001C49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25D9" w:rsidRPr="001C49E6" w:rsidRDefault="00EC0D5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125D9" w:rsidRPr="001C49E6">
              <w:rPr>
                <w:b/>
              </w:rPr>
              <w:t>:</w:t>
            </w:r>
            <w:r w:rsidR="00BE0F0D">
              <w:rPr>
                <w:b/>
              </w:rPr>
              <w:t>13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125D9" w:rsidRPr="001C49E6" w:rsidRDefault="007125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7125D9" w:rsidRPr="001C49E6" w:rsidRDefault="007125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7125D9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7125D9" w:rsidRPr="001C49E6" w:rsidRDefault="007125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125D9" w:rsidRPr="001C49E6" w:rsidRDefault="007125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125D9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7125D9" w:rsidRPr="001C49E6" w:rsidRDefault="00EC0D5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125D9" w:rsidRPr="001C49E6" w:rsidRDefault="007125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125D9" w:rsidRPr="001C49E6" w:rsidRDefault="007125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125D9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125D9" w:rsidRPr="001C49E6" w:rsidRDefault="007125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125D9" w:rsidRPr="001C49E6" w:rsidRDefault="007125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25D9" w:rsidRPr="001C49E6" w:rsidTr="004D6CD9">
              <w:tc>
                <w:tcPr>
                  <w:tcW w:w="919" w:type="dxa"/>
                  <w:gridSpan w:val="2"/>
                </w:tcPr>
                <w:p w:rsidR="007125D9" w:rsidRPr="001C49E6" w:rsidRDefault="007125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125D9" w:rsidRPr="001C49E6" w:rsidRDefault="007125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125D9" w:rsidRPr="001C49E6" w:rsidTr="004D6CD9">
              <w:tc>
                <w:tcPr>
                  <w:tcW w:w="919" w:type="dxa"/>
                  <w:gridSpan w:val="2"/>
                </w:tcPr>
                <w:p w:rsidR="007125D9" w:rsidRPr="001C49E6" w:rsidRDefault="007125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125D9" w:rsidRPr="001C49E6" w:rsidRDefault="007125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25D9" w:rsidRPr="001C49E6" w:rsidRDefault="007125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125D9" w:rsidRPr="001C49E6" w:rsidTr="004D6CD9">
              <w:tc>
                <w:tcPr>
                  <w:tcW w:w="565" w:type="dxa"/>
                </w:tcPr>
                <w:p w:rsidR="007125D9" w:rsidRPr="001C49E6" w:rsidRDefault="007125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125D9" w:rsidRPr="001C49E6" w:rsidRDefault="007125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125D9" w:rsidRPr="001C49E6" w:rsidTr="004D6CD9">
              <w:tc>
                <w:tcPr>
                  <w:tcW w:w="565" w:type="dxa"/>
                </w:tcPr>
                <w:p w:rsidR="007125D9" w:rsidRPr="001C49E6" w:rsidRDefault="007125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125D9" w:rsidRPr="001C49E6" w:rsidRDefault="007125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25D9" w:rsidRPr="001C49E6" w:rsidRDefault="007125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6989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989" w:rsidRDefault="005F6989" w:rsidP="005F69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USA FOFAN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989" w:rsidRDefault="005F6989" w:rsidP="005F69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2.061.879-K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989" w:rsidRDefault="005F6989" w:rsidP="005F69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989" w:rsidRDefault="005F6989" w:rsidP="005F69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989" w:rsidRDefault="005F6989" w:rsidP="005F69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989" w:rsidRPr="001C49E6" w:rsidRDefault="00561BA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F6989" w:rsidRPr="001C49E6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989" w:rsidRPr="001C49E6" w:rsidRDefault="009673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F6989" w:rsidRPr="001C49E6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6989" w:rsidRPr="001C49E6" w:rsidRDefault="005F698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5F6989" w:rsidRPr="001C49E6" w:rsidRDefault="005F698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5F6989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5F6989" w:rsidRPr="001C49E6" w:rsidRDefault="005F698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6989" w:rsidRPr="001C49E6" w:rsidRDefault="005F698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6989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5F6989" w:rsidRPr="001C49E6" w:rsidRDefault="009673A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6989" w:rsidRPr="001C49E6" w:rsidRDefault="005F698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6989" w:rsidRPr="001C49E6" w:rsidRDefault="005F698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6989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6989" w:rsidRPr="001C49E6" w:rsidRDefault="005F698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6989" w:rsidRPr="001C49E6" w:rsidRDefault="005F698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6989" w:rsidRPr="001C49E6" w:rsidTr="004D6CD9">
              <w:tc>
                <w:tcPr>
                  <w:tcW w:w="919" w:type="dxa"/>
                  <w:gridSpan w:val="2"/>
                </w:tcPr>
                <w:p w:rsidR="005F6989" w:rsidRPr="001C49E6" w:rsidRDefault="005F698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6989" w:rsidRPr="001C49E6" w:rsidRDefault="005F698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6989" w:rsidRPr="001C49E6" w:rsidTr="004D6CD9">
              <w:tc>
                <w:tcPr>
                  <w:tcW w:w="919" w:type="dxa"/>
                  <w:gridSpan w:val="2"/>
                </w:tcPr>
                <w:p w:rsidR="005F6989" w:rsidRPr="001C49E6" w:rsidRDefault="005F698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6989" w:rsidRPr="001C49E6" w:rsidRDefault="005F698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989" w:rsidRPr="001C49E6" w:rsidRDefault="005F698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6989" w:rsidRPr="001C49E6" w:rsidTr="004D6CD9">
              <w:tc>
                <w:tcPr>
                  <w:tcW w:w="565" w:type="dxa"/>
                </w:tcPr>
                <w:p w:rsidR="005F6989" w:rsidRPr="001C49E6" w:rsidRDefault="005F698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6989" w:rsidRPr="001C49E6" w:rsidRDefault="005F698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6989" w:rsidRPr="001C49E6" w:rsidTr="004D6CD9">
              <w:tc>
                <w:tcPr>
                  <w:tcW w:w="565" w:type="dxa"/>
                </w:tcPr>
                <w:p w:rsidR="005F6989" w:rsidRPr="001C49E6" w:rsidRDefault="005F698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6989" w:rsidRPr="001C49E6" w:rsidRDefault="005F698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989" w:rsidRPr="001C49E6" w:rsidRDefault="005F698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503D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503D" w:rsidRPr="001C49E6" w:rsidRDefault="005E503D" w:rsidP="005E50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LIPE MOYA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503D" w:rsidRPr="009D3519" w:rsidRDefault="005E503D" w:rsidP="005E50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532.376-G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503D" w:rsidRPr="001C49E6" w:rsidRDefault="005E503D" w:rsidP="005E50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IMA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503D" w:rsidRPr="001C49E6" w:rsidRDefault="005E503D" w:rsidP="005E50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503D" w:rsidRPr="001C49E6" w:rsidRDefault="005E503D" w:rsidP="005E50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503D" w:rsidRPr="001C49E6" w:rsidRDefault="00CA17AF" w:rsidP="005E50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E503D" w:rsidRPr="001C49E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503D" w:rsidRPr="001C49E6" w:rsidRDefault="00EF7A31" w:rsidP="005E50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39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503D" w:rsidRPr="001C49E6" w:rsidRDefault="005E503D" w:rsidP="005E503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5E503D" w:rsidRPr="001C49E6" w:rsidRDefault="005E503D" w:rsidP="005E503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5E503D" w:rsidRPr="001C49E6" w:rsidTr="005E503D">
              <w:trPr>
                <w:trHeight w:val="172"/>
              </w:trPr>
              <w:tc>
                <w:tcPr>
                  <w:tcW w:w="436" w:type="dxa"/>
                </w:tcPr>
                <w:p w:rsidR="005E503D" w:rsidRPr="001C49E6" w:rsidRDefault="005E503D" w:rsidP="005E503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503D" w:rsidRPr="001C49E6" w:rsidRDefault="005E503D" w:rsidP="005E503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503D" w:rsidRPr="001C49E6" w:rsidTr="005E503D">
              <w:trPr>
                <w:trHeight w:val="56"/>
              </w:trPr>
              <w:tc>
                <w:tcPr>
                  <w:tcW w:w="436" w:type="dxa"/>
                </w:tcPr>
                <w:p w:rsidR="005E503D" w:rsidRPr="001C49E6" w:rsidRDefault="001E0DE5" w:rsidP="005E503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E503D" w:rsidRPr="001C49E6" w:rsidRDefault="005E503D" w:rsidP="005E503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503D" w:rsidRPr="001C49E6" w:rsidRDefault="005E503D" w:rsidP="005E503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503D" w:rsidRPr="001C49E6" w:rsidTr="005E503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503D" w:rsidRPr="001C49E6" w:rsidRDefault="005E503D" w:rsidP="005E503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503D" w:rsidRPr="001C49E6" w:rsidRDefault="005E503D" w:rsidP="005E503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503D" w:rsidRPr="001C49E6" w:rsidTr="005E503D">
              <w:tc>
                <w:tcPr>
                  <w:tcW w:w="919" w:type="dxa"/>
                  <w:gridSpan w:val="2"/>
                </w:tcPr>
                <w:p w:rsidR="005E503D" w:rsidRPr="001C49E6" w:rsidRDefault="005E503D" w:rsidP="005E503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503D" w:rsidRPr="001C49E6" w:rsidRDefault="005E503D" w:rsidP="005E503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503D" w:rsidRPr="001C49E6" w:rsidTr="005E503D">
              <w:tc>
                <w:tcPr>
                  <w:tcW w:w="919" w:type="dxa"/>
                  <w:gridSpan w:val="2"/>
                </w:tcPr>
                <w:p w:rsidR="005E503D" w:rsidRPr="001C49E6" w:rsidRDefault="005E503D" w:rsidP="005E503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r>
                    <w:rPr>
                      <w:b/>
                      <w:sz w:val="18"/>
                      <w:szCs w:val="18"/>
                    </w:rPr>
                    <w:t>1229-HYL</w:t>
                  </w:r>
                  <w:bookmarkEnd w:id="0"/>
                </w:p>
              </w:tc>
              <w:tc>
                <w:tcPr>
                  <w:tcW w:w="919" w:type="dxa"/>
                  <w:gridSpan w:val="2"/>
                </w:tcPr>
                <w:p w:rsidR="005E503D" w:rsidRPr="001C49E6" w:rsidRDefault="005E503D" w:rsidP="005E503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503D" w:rsidRPr="001C49E6" w:rsidRDefault="005E503D" w:rsidP="005E503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503D" w:rsidRPr="001C49E6" w:rsidTr="004D6CD9">
              <w:tc>
                <w:tcPr>
                  <w:tcW w:w="565" w:type="dxa"/>
                </w:tcPr>
                <w:p w:rsidR="005E503D" w:rsidRPr="001C49E6" w:rsidRDefault="005E503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503D" w:rsidRPr="001C49E6" w:rsidRDefault="005E503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503D" w:rsidRPr="001C49E6" w:rsidTr="004D6CD9">
              <w:tc>
                <w:tcPr>
                  <w:tcW w:w="565" w:type="dxa"/>
                </w:tcPr>
                <w:p w:rsidR="005E503D" w:rsidRPr="001C49E6" w:rsidRDefault="005E503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503D" w:rsidRPr="001C49E6" w:rsidRDefault="005E503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503D" w:rsidRPr="001C49E6" w:rsidRDefault="005E503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E1635" w:rsidTr="000712A5">
        <w:trPr>
          <w:trHeight w:val="544"/>
        </w:trPr>
        <w:tc>
          <w:tcPr>
            <w:tcW w:w="217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E1635" w:rsidRDefault="00BE16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HARD NELSON REYNA</w:t>
            </w:r>
          </w:p>
        </w:tc>
        <w:tc>
          <w:tcPr>
            <w:tcW w:w="143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E1635" w:rsidRDefault="00BE163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924.515-J</w:t>
            </w:r>
          </w:p>
        </w:tc>
        <w:tc>
          <w:tcPr>
            <w:tcW w:w="180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E1635" w:rsidRDefault="00BE16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E1635" w:rsidRDefault="00BE16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E1635" w:rsidRDefault="00BE1635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E1635" w:rsidRPr="001C49E6" w:rsidRDefault="00BE163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E1635" w:rsidRPr="001C49E6" w:rsidRDefault="00BE163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E1635" w:rsidRPr="001C49E6" w:rsidRDefault="00BE163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BE1635" w:rsidRPr="001C49E6" w:rsidRDefault="00BE163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BE1635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BE1635" w:rsidRPr="001C49E6" w:rsidRDefault="00BE163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E1635" w:rsidRPr="001C49E6" w:rsidRDefault="00BE163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E1635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BE1635" w:rsidRPr="001C49E6" w:rsidRDefault="00F073E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E1635" w:rsidRPr="001C49E6" w:rsidRDefault="00BE163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E1635" w:rsidRPr="001C49E6" w:rsidRDefault="00BE163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150"/>
              <w:gridCol w:w="940"/>
            </w:tblGrid>
            <w:tr w:rsidR="00BE1635" w:rsidRPr="001C49E6" w:rsidTr="00D05E8A">
              <w:trPr>
                <w:gridAfter w:val="1"/>
                <w:wAfter w:w="940" w:type="dxa"/>
                <w:trHeight w:val="262"/>
              </w:trPr>
              <w:tc>
                <w:tcPr>
                  <w:tcW w:w="814" w:type="dxa"/>
                </w:tcPr>
                <w:p w:rsidR="00BE1635" w:rsidRPr="001C49E6" w:rsidRDefault="00BE163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19" w:type="dxa"/>
                  <w:gridSpan w:val="2"/>
                </w:tcPr>
                <w:p w:rsidR="00BE1635" w:rsidRPr="001C49E6" w:rsidRDefault="00BE163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BE1635" w:rsidRPr="001C49E6" w:rsidTr="00D05E8A">
              <w:tc>
                <w:tcPr>
                  <w:tcW w:w="983" w:type="dxa"/>
                  <w:gridSpan w:val="2"/>
                </w:tcPr>
                <w:p w:rsidR="00BE1635" w:rsidRPr="001C49E6" w:rsidRDefault="00BE163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BE1635" w:rsidRPr="001C49E6" w:rsidRDefault="00BE163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E1635" w:rsidRPr="001C49E6" w:rsidTr="00D05E8A">
              <w:tc>
                <w:tcPr>
                  <w:tcW w:w="983" w:type="dxa"/>
                  <w:gridSpan w:val="2"/>
                </w:tcPr>
                <w:p w:rsidR="00BE1635" w:rsidRPr="001C49E6" w:rsidRDefault="00BE163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178-JDN</w:t>
                  </w:r>
                </w:p>
              </w:tc>
              <w:tc>
                <w:tcPr>
                  <w:tcW w:w="1090" w:type="dxa"/>
                  <w:gridSpan w:val="2"/>
                </w:tcPr>
                <w:p w:rsidR="00BE1635" w:rsidRPr="001C49E6" w:rsidRDefault="00BE163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E1635" w:rsidRPr="001C49E6" w:rsidRDefault="00BE163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E1635" w:rsidRPr="001C49E6" w:rsidTr="004D6CD9">
              <w:tc>
                <w:tcPr>
                  <w:tcW w:w="565" w:type="dxa"/>
                </w:tcPr>
                <w:p w:rsidR="00BE1635" w:rsidRPr="001C49E6" w:rsidRDefault="00BE163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E1635" w:rsidRPr="001C49E6" w:rsidRDefault="00BE163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E1635" w:rsidRPr="001C49E6" w:rsidTr="004D6CD9">
              <w:tc>
                <w:tcPr>
                  <w:tcW w:w="565" w:type="dxa"/>
                </w:tcPr>
                <w:p w:rsidR="00BE1635" w:rsidRPr="001C49E6" w:rsidRDefault="00BE163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E1635" w:rsidRPr="001C49E6" w:rsidRDefault="00BE163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E1635" w:rsidRPr="001C49E6" w:rsidRDefault="00BE163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E1635" w:rsidTr="000712A5">
        <w:trPr>
          <w:trHeight w:val="544"/>
        </w:trPr>
        <w:tc>
          <w:tcPr>
            <w:tcW w:w="217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E1635" w:rsidRDefault="00BE16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E1635" w:rsidRDefault="00BE163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E1635" w:rsidRDefault="00BE16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E1635" w:rsidRDefault="00BE16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E1635" w:rsidRDefault="00BE1635" w:rsidP="00FF31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E1635" w:rsidRDefault="009C5D5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202C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E1635" w:rsidRDefault="00F073E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02078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6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E1635" w:rsidRPr="001C49E6" w:rsidRDefault="00BE163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E1635" w:rsidRPr="001C49E6" w:rsidRDefault="00BE163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E1635" w:rsidRPr="001C49E6" w:rsidRDefault="00BE163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474EC" w:rsidTr="000712A5">
        <w:trPr>
          <w:trHeight w:val="544"/>
        </w:trPr>
        <w:tc>
          <w:tcPr>
            <w:tcW w:w="217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74EC" w:rsidRDefault="002474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PATRICIO ROMAN</w:t>
            </w:r>
          </w:p>
        </w:tc>
        <w:tc>
          <w:tcPr>
            <w:tcW w:w="143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74EC" w:rsidRDefault="002474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4.495.924-E</w:t>
            </w:r>
          </w:p>
        </w:tc>
        <w:tc>
          <w:tcPr>
            <w:tcW w:w="180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74EC" w:rsidRDefault="002474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74EC" w:rsidRDefault="002474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74EC" w:rsidRDefault="002474EC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74EC" w:rsidRPr="001C49E6" w:rsidRDefault="002474E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74EC" w:rsidRPr="001C49E6" w:rsidRDefault="002474E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2474EC" w:rsidRPr="001C49E6" w:rsidRDefault="002474E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2474EC" w:rsidRPr="001C49E6" w:rsidRDefault="002474E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2474EC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2474EC" w:rsidRPr="001C49E6" w:rsidRDefault="002474E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474EC" w:rsidRPr="001C49E6" w:rsidRDefault="002474E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474EC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2474EC" w:rsidRPr="001C49E6" w:rsidRDefault="00F073E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474EC" w:rsidRPr="001C49E6" w:rsidRDefault="002474E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474EC" w:rsidRPr="001C49E6" w:rsidRDefault="002474E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474EC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474EC" w:rsidRPr="001C49E6" w:rsidRDefault="002474E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474EC" w:rsidRPr="001C49E6" w:rsidRDefault="002474E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474EC" w:rsidRPr="001C49E6" w:rsidTr="004D6CD9">
              <w:tc>
                <w:tcPr>
                  <w:tcW w:w="919" w:type="dxa"/>
                  <w:gridSpan w:val="2"/>
                </w:tcPr>
                <w:p w:rsidR="002474EC" w:rsidRPr="001C49E6" w:rsidRDefault="002474E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474EC" w:rsidRPr="001C49E6" w:rsidRDefault="002474E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474EC" w:rsidRPr="001C49E6" w:rsidTr="004D6CD9">
              <w:tc>
                <w:tcPr>
                  <w:tcW w:w="919" w:type="dxa"/>
                  <w:gridSpan w:val="2"/>
                </w:tcPr>
                <w:p w:rsidR="002474EC" w:rsidRPr="001C49E6" w:rsidRDefault="002474E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474EC" w:rsidRPr="001C49E6" w:rsidRDefault="002474E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74EC" w:rsidRPr="001C49E6" w:rsidRDefault="002474E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474EC" w:rsidRPr="001C49E6" w:rsidTr="004D6CD9">
              <w:tc>
                <w:tcPr>
                  <w:tcW w:w="565" w:type="dxa"/>
                </w:tcPr>
                <w:p w:rsidR="002474EC" w:rsidRPr="001C49E6" w:rsidRDefault="002474E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474EC" w:rsidRPr="001C49E6" w:rsidRDefault="002474E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474EC" w:rsidRPr="001C49E6" w:rsidTr="004D6CD9">
              <w:tc>
                <w:tcPr>
                  <w:tcW w:w="565" w:type="dxa"/>
                </w:tcPr>
                <w:p w:rsidR="002474EC" w:rsidRPr="001C49E6" w:rsidRDefault="002474E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474EC" w:rsidRPr="001C49E6" w:rsidRDefault="002474E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74EC" w:rsidRPr="001C49E6" w:rsidRDefault="002474E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474EC" w:rsidTr="000712A5">
        <w:trPr>
          <w:trHeight w:val="544"/>
        </w:trPr>
        <w:tc>
          <w:tcPr>
            <w:tcW w:w="217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74EC" w:rsidRDefault="002474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74EC" w:rsidRDefault="002474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74EC" w:rsidRDefault="002474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74EC" w:rsidRDefault="002474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74EC" w:rsidRDefault="002474EC" w:rsidP="00FF31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74EC" w:rsidRDefault="009C5D5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02078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74EC" w:rsidRDefault="00F073E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02078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6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474EC" w:rsidRPr="001C49E6" w:rsidRDefault="002474E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474EC" w:rsidRPr="001C49E6" w:rsidRDefault="002474E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474EC" w:rsidRPr="001C49E6" w:rsidRDefault="002474E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12A5" w:rsidTr="009A0160">
        <w:trPr>
          <w:trHeight w:val="881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12A5" w:rsidRPr="001C49E6" w:rsidRDefault="000712A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503D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503D" w:rsidRDefault="001C4CF1" w:rsidP="005E50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XAVI BOSCH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503D" w:rsidRDefault="001C4CF1" w:rsidP="00933B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316.866-M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503D" w:rsidRDefault="001C4CF1" w:rsidP="005E50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VINY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503D" w:rsidRDefault="001C4CF1" w:rsidP="005E50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503D" w:rsidRDefault="001C4CF1" w:rsidP="005E50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503D" w:rsidRPr="001C49E6" w:rsidRDefault="001C4CF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E503D" w:rsidRPr="001C49E6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503D" w:rsidRPr="001C49E6" w:rsidRDefault="003B430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E503D" w:rsidRPr="001C49E6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E503D" w:rsidRPr="001C49E6" w:rsidRDefault="005E503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5E503D" w:rsidRPr="001C49E6" w:rsidRDefault="005E503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5E503D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5E503D" w:rsidRPr="001C49E6" w:rsidRDefault="005E50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503D" w:rsidRPr="001C49E6" w:rsidRDefault="005E50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503D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5E503D" w:rsidRPr="001C49E6" w:rsidRDefault="005E50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503D" w:rsidRPr="001C49E6" w:rsidRDefault="005E50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503D" w:rsidRPr="001C49E6" w:rsidRDefault="005E503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503D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503D" w:rsidRPr="001C49E6" w:rsidRDefault="005E50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503D" w:rsidRPr="001C49E6" w:rsidRDefault="005E50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503D" w:rsidRPr="001C49E6" w:rsidTr="004D6CD9">
              <w:tc>
                <w:tcPr>
                  <w:tcW w:w="919" w:type="dxa"/>
                  <w:gridSpan w:val="2"/>
                </w:tcPr>
                <w:p w:rsidR="005E503D" w:rsidRPr="001C49E6" w:rsidRDefault="005E50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503D" w:rsidRPr="001C49E6" w:rsidRDefault="005E50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503D" w:rsidRPr="001C49E6" w:rsidTr="004D6CD9">
              <w:tc>
                <w:tcPr>
                  <w:tcW w:w="919" w:type="dxa"/>
                  <w:gridSpan w:val="2"/>
                </w:tcPr>
                <w:p w:rsidR="005E503D" w:rsidRPr="001C49E6" w:rsidRDefault="001C4CF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835-HVD</w:t>
                  </w:r>
                </w:p>
              </w:tc>
              <w:tc>
                <w:tcPr>
                  <w:tcW w:w="919" w:type="dxa"/>
                  <w:gridSpan w:val="2"/>
                </w:tcPr>
                <w:p w:rsidR="005E503D" w:rsidRPr="001C49E6" w:rsidRDefault="001C4CF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1333-BCP</w:t>
                  </w:r>
                </w:p>
              </w:tc>
            </w:tr>
          </w:tbl>
          <w:p w:rsidR="005E503D" w:rsidRPr="001C49E6" w:rsidRDefault="005E503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503D" w:rsidRPr="001C49E6" w:rsidTr="004D6CD9">
              <w:tc>
                <w:tcPr>
                  <w:tcW w:w="565" w:type="dxa"/>
                </w:tcPr>
                <w:p w:rsidR="005E503D" w:rsidRPr="001C49E6" w:rsidRDefault="005E503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503D" w:rsidRPr="001C49E6" w:rsidRDefault="005E503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503D" w:rsidRPr="001C49E6" w:rsidTr="004D6CD9">
              <w:tc>
                <w:tcPr>
                  <w:tcW w:w="565" w:type="dxa"/>
                </w:tcPr>
                <w:p w:rsidR="005E503D" w:rsidRPr="001C49E6" w:rsidRDefault="005E503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503D" w:rsidRPr="001C49E6" w:rsidRDefault="005E503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503D" w:rsidRPr="001C49E6" w:rsidRDefault="005E503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4C019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 SALVADÓ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F73E2" w:rsidRDefault="004C019D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092.151-Q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4C019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UBOMBA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AB68E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AB68E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HIJANO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AB68E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7D2AA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AB68E7"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7D2AA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204ED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RAUL GUERRERO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204EDA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230.862-H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204ED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TERC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204ED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204ED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GARITA DAVILA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204ED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4E47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4E475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E50F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ARCOS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F73E2" w:rsidRDefault="00E50F2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409455-E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E50F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RVIO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E50F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E50F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E50F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AD1A6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E50F27"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AD1A6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50F27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0F27" w:rsidRPr="001C49E6" w:rsidRDefault="00B47CC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ABEL PEREZ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0F27" w:rsidRPr="009F73E2" w:rsidRDefault="00B47CC9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217.0</w:t>
            </w:r>
            <w:r w:rsidR="00B64539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79-S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0F27" w:rsidRPr="001C49E6" w:rsidRDefault="00E50F27" w:rsidP="00E50F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RVIO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0F27" w:rsidRPr="001C49E6" w:rsidRDefault="00E50F27" w:rsidP="00E50F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0F27" w:rsidRPr="001C49E6" w:rsidRDefault="00E50F27" w:rsidP="00E50F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0F27" w:rsidRPr="001C49E6" w:rsidRDefault="00E50F27" w:rsidP="00E50F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0F27" w:rsidRPr="001C49E6" w:rsidRDefault="00AD1A6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50F27" w:rsidRPr="001C49E6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50F27" w:rsidRPr="001C49E6" w:rsidRDefault="00E50F27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E50F27" w:rsidRPr="001C49E6" w:rsidRDefault="00E50F27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E50F27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E50F27" w:rsidRPr="001C49E6" w:rsidRDefault="00E50F2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50F27" w:rsidRPr="001C49E6" w:rsidRDefault="00E50F2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50F27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E50F27" w:rsidRPr="001C49E6" w:rsidRDefault="00AD1A6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50F27" w:rsidRPr="001C49E6" w:rsidRDefault="00E50F2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50F27" w:rsidRPr="001C49E6" w:rsidRDefault="00E50F2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50F27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50F27" w:rsidRPr="001C49E6" w:rsidRDefault="00E50F2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50F27" w:rsidRPr="001C49E6" w:rsidRDefault="00E50F2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50F27" w:rsidRPr="001C49E6" w:rsidTr="00D26ED7">
              <w:tc>
                <w:tcPr>
                  <w:tcW w:w="919" w:type="dxa"/>
                  <w:gridSpan w:val="2"/>
                </w:tcPr>
                <w:p w:rsidR="00E50F27" w:rsidRPr="001C49E6" w:rsidRDefault="00E50F2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50F27" w:rsidRPr="001C49E6" w:rsidRDefault="00E50F2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50F27" w:rsidRPr="001C49E6" w:rsidTr="00D26ED7">
              <w:tc>
                <w:tcPr>
                  <w:tcW w:w="919" w:type="dxa"/>
                  <w:gridSpan w:val="2"/>
                </w:tcPr>
                <w:p w:rsidR="00E50F27" w:rsidRPr="001C49E6" w:rsidRDefault="00E50F2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50F27" w:rsidRPr="001C49E6" w:rsidRDefault="00E50F2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50F27" w:rsidRPr="001C49E6" w:rsidRDefault="00E50F2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50F27" w:rsidRPr="001C49E6" w:rsidTr="00D26ED7">
              <w:tc>
                <w:tcPr>
                  <w:tcW w:w="565" w:type="dxa"/>
                </w:tcPr>
                <w:p w:rsidR="00E50F27" w:rsidRPr="001C49E6" w:rsidRDefault="00E50F2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50F27" w:rsidRPr="001C49E6" w:rsidRDefault="00E50F2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50F27" w:rsidRPr="001C49E6" w:rsidTr="00D26ED7">
              <w:tc>
                <w:tcPr>
                  <w:tcW w:w="565" w:type="dxa"/>
                </w:tcPr>
                <w:p w:rsidR="00E50F27" w:rsidRPr="001C49E6" w:rsidRDefault="00E50F2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50F27" w:rsidRPr="001C49E6" w:rsidRDefault="00E50F2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50F27" w:rsidRPr="001C49E6" w:rsidRDefault="00E50F27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3F379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EGO GARCIA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C0401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789.241-A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C040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UIMICOS RAMIREZ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C040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FOSFORICO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C040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C0401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4C7983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2262" w:type="dxa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041"/>
            </w:tblGrid>
            <w:tr w:rsidR="00A45958" w:rsidRPr="001C49E6" w:rsidTr="00AC0401">
              <w:trPr>
                <w:gridAfter w:val="1"/>
                <w:wAfter w:w="1041" w:type="dxa"/>
                <w:trHeight w:val="262"/>
              </w:trPr>
              <w:tc>
                <w:tcPr>
                  <w:tcW w:w="831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AC0401">
              <w:tc>
                <w:tcPr>
                  <w:tcW w:w="983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7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AC0401">
              <w:tc>
                <w:tcPr>
                  <w:tcW w:w="983" w:type="dxa"/>
                  <w:gridSpan w:val="2"/>
                </w:tcPr>
                <w:p w:rsidR="00A45958" w:rsidRPr="001C49E6" w:rsidRDefault="00AC0401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939-HCH</w:t>
                  </w:r>
                </w:p>
              </w:tc>
              <w:tc>
                <w:tcPr>
                  <w:tcW w:w="1279" w:type="dxa"/>
                  <w:gridSpan w:val="2"/>
                </w:tcPr>
                <w:p w:rsidR="00A45958" w:rsidRPr="001C49E6" w:rsidRDefault="00AC0401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6891-BBB</w:t>
                  </w: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DA7E8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RARDO PEREZ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DA7E81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.229.123-P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DA7E8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CWID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DA7E8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DA7E8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HIJANO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5264AC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5958" w:rsidRPr="001C49E6">
              <w:rPr>
                <w:b/>
              </w:rPr>
              <w:t>:</w:t>
            </w:r>
            <w:r w:rsidR="00A07D89">
              <w:rPr>
                <w:b/>
              </w:rPr>
              <w:t>37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EF3A1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45958" w:rsidRPr="001C49E6">
              <w:rPr>
                <w:b/>
              </w:rPr>
              <w:t>:</w:t>
            </w:r>
            <w:r w:rsidR="003B396D">
              <w:rPr>
                <w:b/>
              </w:rPr>
              <w:t>28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DA7E81">
              <w:rPr>
                <w:b/>
                <w:color w:val="FF0000"/>
                <w:sz w:val="24"/>
                <w:szCs w:val="24"/>
              </w:rPr>
              <w:t>4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3B396D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B40AB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B40AB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A45958" w:rsidRPr="001C49E6" w:rsidRDefault="002F09A6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43EAA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3EAA" w:rsidRPr="001C49E6" w:rsidRDefault="00743EA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MIGUEL SANTI</w:t>
            </w:r>
            <w:r w:rsidR="00E54241">
              <w:rPr>
                <w:b/>
              </w:rPr>
              <w:t>NHA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3EAA" w:rsidRPr="009F73E2" w:rsidRDefault="00E54241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984E4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575</w:t>
            </w:r>
            <w:r w:rsidR="00984E4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7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3EAA" w:rsidRPr="001C49E6" w:rsidRDefault="00743EAA" w:rsidP="00743E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CWID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3EAA" w:rsidRPr="001C49E6" w:rsidRDefault="00743EAA" w:rsidP="00743E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3EAA" w:rsidRPr="001C49E6" w:rsidRDefault="00743EAA" w:rsidP="00743E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HIJANO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3EAA" w:rsidRPr="001C49E6" w:rsidRDefault="005264AC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743EAA" w:rsidRPr="001C49E6">
              <w:rPr>
                <w:b/>
              </w:rPr>
              <w:t>:</w:t>
            </w:r>
            <w:r w:rsidR="00A07D89">
              <w:rPr>
                <w:b/>
              </w:rPr>
              <w:t>38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3EAA" w:rsidRPr="001C49E6" w:rsidRDefault="00EF3A1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43EAA" w:rsidRPr="001C49E6">
              <w:rPr>
                <w:b/>
              </w:rPr>
              <w:t>:</w:t>
            </w:r>
            <w:r w:rsidR="003B396D">
              <w:rPr>
                <w:b/>
              </w:rPr>
              <w:t>29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43EAA" w:rsidRPr="001C49E6" w:rsidRDefault="00743EAA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</w:p>
          <w:p w:rsidR="00743EAA" w:rsidRPr="001C49E6" w:rsidRDefault="00743EAA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743EAA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743EAA" w:rsidRPr="001C49E6" w:rsidRDefault="00743EA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3EAA" w:rsidRPr="001C49E6" w:rsidRDefault="00743EA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3EAA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743EAA" w:rsidRPr="001C49E6" w:rsidRDefault="003B396D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43EAA" w:rsidRPr="001C49E6" w:rsidRDefault="00743EA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3EAA" w:rsidRPr="001C49E6" w:rsidRDefault="00743EAA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3EAA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3EAA" w:rsidRPr="001C49E6" w:rsidRDefault="00743EA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3EAA" w:rsidRPr="001C49E6" w:rsidRDefault="00743EA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3EAA" w:rsidRPr="001C49E6" w:rsidTr="0027522A">
              <w:tc>
                <w:tcPr>
                  <w:tcW w:w="919" w:type="dxa"/>
                  <w:gridSpan w:val="2"/>
                </w:tcPr>
                <w:p w:rsidR="00743EAA" w:rsidRPr="001C49E6" w:rsidRDefault="00743EA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3EAA" w:rsidRPr="001C49E6" w:rsidRDefault="00743EA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3EAA" w:rsidRPr="001C49E6" w:rsidTr="0027522A">
              <w:tc>
                <w:tcPr>
                  <w:tcW w:w="919" w:type="dxa"/>
                  <w:gridSpan w:val="2"/>
                </w:tcPr>
                <w:p w:rsidR="00743EAA" w:rsidRPr="001C49E6" w:rsidRDefault="00743EA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43EAA" w:rsidRPr="001C49E6" w:rsidRDefault="00743EA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3EAA" w:rsidRPr="001C49E6" w:rsidRDefault="00743EAA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3EAA" w:rsidRPr="001C49E6" w:rsidTr="0027522A">
              <w:tc>
                <w:tcPr>
                  <w:tcW w:w="565" w:type="dxa"/>
                </w:tcPr>
                <w:p w:rsidR="00743EAA" w:rsidRPr="001C49E6" w:rsidRDefault="00743EAA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3EAA" w:rsidRPr="001C49E6" w:rsidRDefault="00743EAA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3EAA" w:rsidRPr="001C49E6" w:rsidTr="0027522A">
              <w:tc>
                <w:tcPr>
                  <w:tcW w:w="565" w:type="dxa"/>
                </w:tcPr>
                <w:p w:rsidR="00743EAA" w:rsidRPr="001C49E6" w:rsidRDefault="00743EAA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3EAA" w:rsidRPr="001C49E6" w:rsidRDefault="00743EAA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3EAA" w:rsidRPr="001C49E6" w:rsidRDefault="00743EAA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43EAA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EAA" w:rsidRPr="001C49E6" w:rsidRDefault="00E5424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TARINA ISABEL CARDOSO DOS REIS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EAA" w:rsidRPr="009F73E2" w:rsidRDefault="005264AC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984E4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29</w:t>
            </w:r>
            <w:r w:rsidR="00984E4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67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EAA" w:rsidRPr="001C49E6" w:rsidRDefault="00743EAA" w:rsidP="00743E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CWID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EAA" w:rsidRPr="001C49E6" w:rsidRDefault="00743EAA" w:rsidP="00743E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EAA" w:rsidRPr="001C49E6" w:rsidRDefault="00743EAA" w:rsidP="00743E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HIJANO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EAA" w:rsidRPr="001C49E6" w:rsidRDefault="005264AC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743EAA" w:rsidRPr="001C49E6">
              <w:rPr>
                <w:b/>
              </w:rPr>
              <w:t>:</w:t>
            </w:r>
            <w:r w:rsidR="00A07D89">
              <w:rPr>
                <w:b/>
              </w:rPr>
              <w:t>37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EAA" w:rsidRPr="001C49E6" w:rsidRDefault="00EF3A1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43EAA" w:rsidRPr="001C49E6">
              <w:rPr>
                <w:b/>
              </w:rPr>
              <w:t>:</w:t>
            </w:r>
            <w:r w:rsidR="003B396D">
              <w:rPr>
                <w:b/>
              </w:rPr>
              <w:t>28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43EAA" w:rsidRPr="001C49E6" w:rsidRDefault="00743EAA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6</w:t>
            </w:r>
          </w:p>
          <w:p w:rsidR="00743EAA" w:rsidRPr="001C49E6" w:rsidRDefault="00743EAA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743EAA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743EAA" w:rsidRPr="001C49E6" w:rsidRDefault="00743EA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3EAA" w:rsidRPr="001C49E6" w:rsidRDefault="00743EA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3EAA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743EAA" w:rsidRPr="001C49E6" w:rsidRDefault="003B396D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43EAA" w:rsidRPr="001C49E6" w:rsidRDefault="00743EA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3EAA" w:rsidRPr="001C49E6" w:rsidRDefault="00743EAA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3EAA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3EAA" w:rsidRPr="001C49E6" w:rsidRDefault="00743EA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3EAA" w:rsidRPr="001C49E6" w:rsidRDefault="00743EA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3EAA" w:rsidRPr="001C49E6" w:rsidTr="0027522A">
              <w:tc>
                <w:tcPr>
                  <w:tcW w:w="919" w:type="dxa"/>
                  <w:gridSpan w:val="2"/>
                </w:tcPr>
                <w:p w:rsidR="00743EAA" w:rsidRPr="001C49E6" w:rsidRDefault="00743EA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3EAA" w:rsidRPr="001C49E6" w:rsidRDefault="00743EA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3EAA" w:rsidRPr="001C49E6" w:rsidTr="0027522A">
              <w:tc>
                <w:tcPr>
                  <w:tcW w:w="919" w:type="dxa"/>
                  <w:gridSpan w:val="2"/>
                </w:tcPr>
                <w:p w:rsidR="00743EAA" w:rsidRPr="001C49E6" w:rsidRDefault="00743EA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43EAA" w:rsidRPr="001C49E6" w:rsidRDefault="00743EA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3EAA" w:rsidRPr="001C49E6" w:rsidRDefault="00743EAA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3EAA" w:rsidRPr="001C49E6" w:rsidTr="00B40ABA">
              <w:tc>
                <w:tcPr>
                  <w:tcW w:w="565" w:type="dxa"/>
                </w:tcPr>
                <w:p w:rsidR="00743EAA" w:rsidRPr="001C49E6" w:rsidRDefault="00743EAA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743EAA" w:rsidRPr="001C49E6" w:rsidRDefault="00743EAA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3EAA" w:rsidRPr="001C49E6" w:rsidTr="00B40ABA">
              <w:tc>
                <w:tcPr>
                  <w:tcW w:w="565" w:type="dxa"/>
                </w:tcPr>
                <w:p w:rsidR="00743EAA" w:rsidRPr="001C49E6" w:rsidRDefault="00743EAA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743EAA" w:rsidRPr="001C49E6" w:rsidRDefault="002F09A6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743EAA" w:rsidRPr="001C49E6" w:rsidRDefault="00743EAA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073DA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SANCHEZ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073DA0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822.951-B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073DA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M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073DA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VISION PLATAFORMA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073DA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D44FCD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E072E9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D44FCD">
              <w:rPr>
                <w:b/>
                <w:color w:val="FF0000"/>
                <w:sz w:val="24"/>
                <w:szCs w:val="24"/>
              </w:rPr>
              <w:t>7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E072E9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5C0930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773-KPG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841A3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92AE4" w:rsidTr="00BE1635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1C49E6" w:rsidRDefault="00592A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9F73E2" w:rsidRDefault="00592AE4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1C49E6" w:rsidRDefault="00592A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1C49E6" w:rsidRDefault="00592A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1C49E6" w:rsidRDefault="00592A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1C49E6" w:rsidRDefault="00592AE4" w:rsidP="00FF31C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1C49E6" w:rsidRDefault="00592AE4" w:rsidP="00FF31C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92AE4" w:rsidRPr="001C49E6" w:rsidRDefault="00592AE4" w:rsidP="00FF31C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592AE4" w:rsidRPr="001C49E6" w:rsidRDefault="00592AE4" w:rsidP="00FF31C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592AE4" w:rsidRPr="001C49E6" w:rsidTr="00FF31CD">
              <w:trPr>
                <w:trHeight w:val="172"/>
              </w:trPr>
              <w:tc>
                <w:tcPr>
                  <w:tcW w:w="436" w:type="dxa"/>
                </w:tcPr>
                <w:p w:rsidR="00592AE4" w:rsidRPr="001C49E6" w:rsidRDefault="00592AE4" w:rsidP="00FF31C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92AE4" w:rsidRPr="001C49E6" w:rsidRDefault="00592AE4" w:rsidP="00FF31C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92AE4" w:rsidRPr="001C49E6" w:rsidTr="00FF31CD">
              <w:trPr>
                <w:trHeight w:val="56"/>
              </w:trPr>
              <w:tc>
                <w:tcPr>
                  <w:tcW w:w="436" w:type="dxa"/>
                </w:tcPr>
                <w:p w:rsidR="00592AE4" w:rsidRPr="001C49E6" w:rsidRDefault="00592AE4" w:rsidP="00FF31C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92AE4" w:rsidRPr="001C49E6" w:rsidRDefault="00592AE4" w:rsidP="00FF31C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92AE4" w:rsidRPr="001C49E6" w:rsidRDefault="00592AE4" w:rsidP="00FF31C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92AE4" w:rsidRPr="001C49E6" w:rsidTr="00FF31C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92AE4" w:rsidRPr="001C49E6" w:rsidRDefault="00592AE4" w:rsidP="00FF31C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92AE4" w:rsidRPr="001C49E6" w:rsidRDefault="00592AE4" w:rsidP="00FF31C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92AE4" w:rsidRPr="001C49E6" w:rsidTr="00FF31CD">
              <w:tc>
                <w:tcPr>
                  <w:tcW w:w="919" w:type="dxa"/>
                  <w:gridSpan w:val="2"/>
                </w:tcPr>
                <w:p w:rsidR="00592AE4" w:rsidRPr="001C49E6" w:rsidRDefault="00592AE4" w:rsidP="00FF31C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92AE4" w:rsidRPr="001C49E6" w:rsidRDefault="00592AE4" w:rsidP="00FF31C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92AE4" w:rsidRPr="001C49E6" w:rsidTr="00FF31CD">
              <w:tc>
                <w:tcPr>
                  <w:tcW w:w="919" w:type="dxa"/>
                  <w:gridSpan w:val="2"/>
                </w:tcPr>
                <w:p w:rsidR="00592AE4" w:rsidRPr="001C49E6" w:rsidRDefault="00592AE4" w:rsidP="00FF31C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92AE4" w:rsidRPr="001C49E6" w:rsidRDefault="00592AE4" w:rsidP="00FF31C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92AE4" w:rsidRPr="001C49E6" w:rsidRDefault="00592AE4" w:rsidP="00FF31C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92AE4" w:rsidRPr="001C49E6" w:rsidTr="00FF31CD">
              <w:tc>
                <w:tcPr>
                  <w:tcW w:w="565" w:type="dxa"/>
                </w:tcPr>
                <w:p w:rsidR="00592AE4" w:rsidRPr="001C49E6" w:rsidRDefault="00592AE4" w:rsidP="00FF31C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92AE4" w:rsidRPr="001C49E6" w:rsidRDefault="00592AE4" w:rsidP="00FF31C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92AE4" w:rsidRPr="001C49E6" w:rsidTr="00FF31CD">
              <w:tc>
                <w:tcPr>
                  <w:tcW w:w="565" w:type="dxa"/>
                </w:tcPr>
                <w:p w:rsidR="00592AE4" w:rsidRPr="001C49E6" w:rsidRDefault="00592AE4" w:rsidP="00FF31C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92AE4" w:rsidRPr="001C49E6" w:rsidRDefault="00592AE4" w:rsidP="00FF31C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92AE4" w:rsidRPr="001C49E6" w:rsidRDefault="00592AE4" w:rsidP="00FF31C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BE1635">
        <w:trPr>
          <w:trHeight w:val="454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 w:rsidRPr="001C49E6">
              <w:rPr>
                <w:b/>
                <w:noProof/>
                <w:lang w:eastAsia="es-ES"/>
              </w:rPr>
              <w:drawing>
                <wp:inline distT="0" distB="0" distL="0" distR="0" wp14:anchorId="18ABF617" wp14:editId="180C833C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1C49E6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2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6028DB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</w:t>
            </w:r>
            <w:r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FECHA:</w:t>
            </w:r>
            <w:r w:rsidR="00755BC1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6</w:t>
            </w:r>
            <w:r w:rsidR="00657143"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2</w:t>
            </w:r>
            <w:r w:rsidR="00657143"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1C49E6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A15" w:rsidRDefault="00EF3A15" w:rsidP="00F42BEA">
      <w:pPr>
        <w:spacing w:after="0" w:line="240" w:lineRule="auto"/>
      </w:pPr>
      <w:r>
        <w:separator/>
      </w:r>
    </w:p>
  </w:endnote>
  <w:endnote w:type="continuationSeparator" w:id="0">
    <w:p w:rsidR="00EF3A15" w:rsidRDefault="00EF3A15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A15" w:rsidRDefault="00EF3A15" w:rsidP="00F42BEA">
      <w:pPr>
        <w:spacing w:after="0" w:line="240" w:lineRule="auto"/>
      </w:pPr>
      <w:r>
        <w:separator/>
      </w:r>
    </w:p>
  </w:footnote>
  <w:footnote w:type="continuationSeparator" w:id="0">
    <w:p w:rsidR="00EF3A15" w:rsidRDefault="00EF3A15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03E1"/>
    <w:rsid w:val="000202CF"/>
    <w:rsid w:val="000601E3"/>
    <w:rsid w:val="000712A5"/>
    <w:rsid w:val="00073DA0"/>
    <w:rsid w:val="00074FB3"/>
    <w:rsid w:val="00092724"/>
    <w:rsid w:val="000D663D"/>
    <w:rsid w:val="0013177F"/>
    <w:rsid w:val="00140416"/>
    <w:rsid w:val="001C49E6"/>
    <w:rsid w:val="001C4CF1"/>
    <w:rsid w:val="001E0DE5"/>
    <w:rsid w:val="002011AD"/>
    <w:rsid w:val="00204EDA"/>
    <w:rsid w:val="00215EEC"/>
    <w:rsid w:val="00235BEA"/>
    <w:rsid w:val="002474EC"/>
    <w:rsid w:val="0027522A"/>
    <w:rsid w:val="00286B94"/>
    <w:rsid w:val="002C1AF9"/>
    <w:rsid w:val="002E6C96"/>
    <w:rsid w:val="002F09A6"/>
    <w:rsid w:val="0037571C"/>
    <w:rsid w:val="00394528"/>
    <w:rsid w:val="003B396D"/>
    <w:rsid w:val="003B430F"/>
    <w:rsid w:val="003D3A60"/>
    <w:rsid w:val="003E4219"/>
    <w:rsid w:val="003F1EA5"/>
    <w:rsid w:val="003F3796"/>
    <w:rsid w:val="0040396D"/>
    <w:rsid w:val="00423B90"/>
    <w:rsid w:val="00433234"/>
    <w:rsid w:val="00464A97"/>
    <w:rsid w:val="00470AE5"/>
    <w:rsid w:val="004B2C5D"/>
    <w:rsid w:val="004C019D"/>
    <w:rsid w:val="004C5F8D"/>
    <w:rsid w:val="004C7983"/>
    <w:rsid w:val="004D6CD9"/>
    <w:rsid w:val="004E475C"/>
    <w:rsid w:val="004E779A"/>
    <w:rsid w:val="004F1AA3"/>
    <w:rsid w:val="00503E6A"/>
    <w:rsid w:val="005264AC"/>
    <w:rsid w:val="0054671E"/>
    <w:rsid w:val="00561BA9"/>
    <w:rsid w:val="00575692"/>
    <w:rsid w:val="00592AE4"/>
    <w:rsid w:val="005A1AF1"/>
    <w:rsid w:val="005C0930"/>
    <w:rsid w:val="005D3E2A"/>
    <w:rsid w:val="005D4379"/>
    <w:rsid w:val="005D6D72"/>
    <w:rsid w:val="005E503D"/>
    <w:rsid w:val="005F456E"/>
    <w:rsid w:val="005F6989"/>
    <w:rsid w:val="006028DB"/>
    <w:rsid w:val="006226B8"/>
    <w:rsid w:val="0063110F"/>
    <w:rsid w:val="00637982"/>
    <w:rsid w:val="00652F4A"/>
    <w:rsid w:val="00657143"/>
    <w:rsid w:val="00676C86"/>
    <w:rsid w:val="006E42E3"/>
    <w:rsid w:val="007048AD"/>
    <w:rsid w:val="007125D9"/>
    <w:rsid w:val="00737D3E"/>
    <w:rsid w:val="00743EAA"/>
    <w:rsid w:val="00755BC1"/>
    <w:rsid w:val="00760F58"/>
    <w:rsid w:val="007635D2"/>
    <w:rsid w:val="007D2AAD"/>
    <w:rsid w:val="00802078"/>
    <w:rsid w:val="0080244E"/>
    <w:rsid w:val="00827DD2"/>
    <w:rsid w:val="00841A37"/>
    <w:rsid w:val="008637B2"/>
    <w:rsid w:val="00887638"/>
    <w:rsid w:val="0089363D"/>
    <w:rsid w:val="008B3727"/>
    <w:rsid w:val="0092242F"/>
    <w:rsid w:val="00933B64"/>
    <w:rsid w:val="009419DE"/>
    <w:rsid w:val="009673AF"/>
    <w:rsid w:val="00977D3A"/>
    <w:rsid w:val="00984E4A"/>
    <w:rsid w:val="00997C9D"/>
    <w:rsid w:val="009A0160"/>
    <w:rsid w:val="009B1FCC"/>
    <w:rsid w:val="009C5D57"/>
    <w:rsid w:val="009D3519"/>
    <w:rsid w:val="009D5EAD"/>
    <w:rsid w:val="009F5B12"/>
    <w:rsid w:val="009F73E2"/>
    <w:rsid w:val="00A07D89"/>
    <w:rsid w:val="00A20396"/>
    <w:rsid w:val="00A27B5D"/>
    <w:rsid w:val="00A45958"/>
    <w:rsid w:val="00A820E2"/>
    <w:rsid w:val="00AB166E"/>
    <w:rsid w:val="00AB68E7"/>
    <w:rsid w:val="00AC0401"/>
    <w:rsid w:val="00AD1A6A"/>
    <w:rsid w:val="00B203A9"/>
    <w:rsid w:val="00B26ECC"/>
    <w:rsid w:val="00B40ABA"/>
    <w:rsid w:val="00B45ABB"/>
    <w:rsid w:val="00B47CC9"/>
    <w:rsid w:val="00B64539"/>
    <w:rsid w:val="00B93564"/>
    <w:rsid w:val="00BD52CA"/>
    <w:rsid w:val="00BE0F0D"/>
    <w:rsid w:val="00BE1635"/>
    <w:rsid w:val="00BF4F56"/>
    <w:rsid w:val="00C21266"/>
    <w:rsid w:val="00C2608B"/>
    <w:rsid w:val="00CA17AF"/>
    <w:rsid w:val="00CA5400"/>
    <w:rsid w:val="00D05E8A"/>
    <w:rsid w:val="00D26ED7"/>
    <w:rsid w:val="00D31B52"/>
    <w:rsid w:val="00D44FCD"/>
    <w:rsid w:val="00D53F00"/>
    <w:rsid w:val="00D712CC"/>
    <w:rsid w:val="00D8586B"/>
    <w:rsid w:val="00D86053"/>
    <w:rsid w:val="00D92D63"/>
    <w:rsid w:val="00DA5324"/>
    <w:rsid w:val="00DA7E81"/>
    <w:rsid w:val="00DC491D"/>
    <w:rsid w:val="00E02D8C"/>
    <w:rsid w:val="00E07126"/>
    <w:rsid w:val="00E072E9"/>
    <w:rsid w:val="00E36E6D"/>
    <w:rsid w:val="00E50F27"/>
    <w:rsid w:val="00E54241"/>
    <w:rsid w:val="00E97C41"/>
    <w:rsid w:val="00EA325E"/>
    <w:rsid w:val="00EA4192"/>
    <w:rsid w:val="00EB18C8"/>
    <w:rsid w:val="00EC0D5A"/>
    <w:rsid w:val="00EE191A"/>
    <w:rsid w:val="00EF3A15"/>
    <w:rsid w:val="00EF7A31"/>
    <w:rsid w:val="00F06EFA"/>
    <w:rsid w:val="00F073EC"/>
    <w:rsid w:val="00F1030D"/>
    <w:rsid w:val="00F31999"/>
    <w:rsid w:val="00F33979"/>
    <w:rsid w:val="00F42BEA"/>
    <w:rsid w:val="00F45ECB"/>
    <w:rsid w:val="00F65AC8"/>
    <w:rsid w:val="00F81D2F"/>
    <w:rsid w:val="00FA567A"/>
    <w:rsid w:val="00FD0ABE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2237-910B-4D6B-A19C-4A5CEAFE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4</Pages>
  <Words>751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34</cp:revision>
  <cp:lastPrinted>2020-02-26T20:22:00Z</cp:lastPrinted>
  <dcterms:created xsi:type="dcterms:W3CDTF">2018-10-27T13:39:00Z</dcterms:created>
  <dcterms:modified xsi:type="dcterms:W3CDTF">2020-02-26T20:2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